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03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en-GB"/>
        </w:rPr>
      </w:pPr>
    </w:p>
    <w:p w:rsidR="00B30C03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en-GB"/>
        </w:rPr>
      </w:pPr>
    </w:p>
    <w:p w:rsidR="00B30C03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en-GB"/>
        </w:rPr>
      </w:pPr>
    </w:p>
    <w:p w:rsidR="00B30C03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en-GB"/>
        </w:rPr>
      </w:pPr>
    </w:p>
    <w:p w:rsidR="00B30C03" w:rsidRDefault="00B30C03" w:rsidP="00B30C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w w:val="103"/>
          <w:sz w:val="36"/>
          <w:szCs w:val="28"/>
          <w:lang w:val="en-GB"/>
        </w:rPr>
      </w:pPr>
    </w:p>
    <w:p w:rsidR="00B30C03" w:rsidRPr="00B30C03" w:rsidRDefault="00B30C03" w:rsidP="00B30C03">
      <w:pPr>
        <w:pStyle w:val="Heading1"/>
        <w:rPr>
          <w:sz w:val="72"/>
          <w:szCs w:val="72"/>
        </w:rPr>
      </w:pPr>
      <w:r w:rsidRPr="00B30C03">
        <w:rPr>
          <w:sz w:val="72"/>
          <w:szCs w:val="72"/>
        </w:rPr>
        <w:t>Europe For Us</w:t>
      </w:r>
    </w:p>
    <w:p w:rsidR="00A54E9C" w:rsidRPr="00A560FA" w:rsidRDefault="00A54E9C" w:rsidP="00A54E9C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</w:rPr>
      </w:pPr>
    </w:p>
    <w:p w:rsidR="00A54E9C" w:rsidRPr="00A560FA" w:rsidRDefault="00A54E9C" w:rsidP="00AB4D46">
      <w:pPr>
        <w:pStyle w:val="BasicParagraph"/>
        <w:rPr>
          <w:rFonts w:ascii="Arial" w:hAnsi="Arial" w:cs="Arial"/>
          <w:w w:val="103"/>
        </w:rPr>
      </w:pPr>
      <w:r w:rsidRPr="00A560FA">
        <w:rPr>
          <w:rFonts w:ascii="Arial" w:hAnsi="Arial" w:cs="Arial"/>
          <w:w w:val="103"/>
        </w:rPr>
        <w:t>The Newsletter of the European Platform of Self-Advocates</w:t>
      </w:r>
      <w:r w:rsidR="00AB4D46">
        <w:rPr>
          <w:rFonts w:ascii="Arial" w:hAnsi="Arial" w:cs="Arial"/>
          <w:w w:val="103"/>
        </w:rPr>
        <w:br/>
      </w:r>
      <w:r w:rsidR="00AB4D46">
        <w:rPr>
          <w:rFonts w:ascii="Arial" w:hAnsi="Arial" w:cs="Arial"/>
          <w:w w:val="103"/>
        </w:rPr>
        <w:br/>
      </w:r>
      <w:r w:rsidR="00D9734E">
        <w:rPr>
          <w:rFonts w:ascii="Arial" w:hAnsi="Arial" w:cs="Arial"/>
          <w:w w:val="103"/>
        </w:rPr>
        <w:t>September and October</w:t>
      </w:r>
    </w:p>
    <w:p w:rsidR="00A54E9C" w:rsidRDefault="00A54E9C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Default="00B30C03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B30C03" w:rsidRPr="00A560FA" w:rsidRDefault="00B30C03" w:rsidP="00B30C03">
      <w:pPr>
        <w:pStyle w:val="BasicParagraph"/>
        <w:rPr>
          <w:rFonts w:ascii="Arial" w:hAnsi="Arial" w:cs="Arial"/>
          <w:w w:val="103"/>
        </w:rPr>
      </w:pPr>
    </w:p>
    <w:p w:rsidR="00A54E9C" w:rsidRPr="00A560FA" w:rsidRDefault="00A54E9C" w:rsidP="001B6EC0">
      <w:pPr>
        <w:pStyle w:val="Heading2"/>
        <w:rPr>
          <w:w w:val="103"/>
          <w:sz w:val="32"/>
          <w:lang w:val="en-US"/>
        </w:rPr>
      </w:pPr>
      <w:r w:rsidRPr="00A560FA">
        <w:rPr>
          <w:w w:val="103"/>
          <w:sz w:val="32"/>
          <w:lang w:val="en-US"/>
        </w:rPr>
        <w:lastRenderedPageBreak/>
        <w:t>Introduction</w:t>
      </w:r>
    </w:p>
    <w:p w:rsidR="00536906" w:rsidRPr="00A560FA" w:rsidRDefault="00536906" w:rsidP="00A54E9C">
      <w:pPr>
        <w:rPr>
          <w:sz w:val="28"/>
          <w:lang w:val="en-US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is is what happened at Inclusion Europe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during the last two months: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clusion Europe went to a conference in Russia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t was on Easy to Read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You can read about it on pages 3-4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You can also read about our leadership training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topic of the training was how to end violence agains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omen with intellectual disabilities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You can read about the training on pages 5-8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On pages 9-11 you can read about the Hear Our Voices conference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t will be on the 5-7 of December in Brussels in Belgium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On page 12 you can read about the European Accessibility Act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European Parliament voted on the Accessibility Act in September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On page 13 you can read about the State of the Union speech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speech was made by Jean-Claude Juncker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Juncker is the President of the European Commission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love hearing from you! Please write to me at:</w:t>
      </w:r>
    </w:p>
    <w:p w:rsidR="00817106" w:rsidRDefault="00D9734E" w:rsidP="00D9734E">
      <w:r w:rsidRPr="00D9734E">
        <w:rPr>
          <w:rFonts w:ascii="Arial" w:hAnsi="Arial" w:cs="Arial"/>
          <w:sz w:val="28"/>
          <w:szCs w:val="28"/>
          <w:lang w:val="nl-BE"/>
        </w:rPr>
        <w:t>s.el-amrani@inclusion-europe.org.</w:t>
      </w:r>
    </w:p>
    <w:p w:rsidR="00A54E9C" w:rsidRDefault="00A54E9C" w:rsidP="00A54E9C">
      <w:pPr>
        <w:rPr>
          <w:rFonts w:ascii="Arial" w:hAnsi="Arial" w:cs="Arial"/>
          <w:color w:val="205D9E"/>
          <w:spacing w:val="7"/>
          <w:w w:val="104"/>
          <w:sz w:val="28"/>
          <w:szCs w:val="28"/>
          <w:u w:val="thick"/>
        </w:rPr>
      </w:pPr>
    </w:p>
    <w:p w:rsidR="00B30C03" w:rsidRDefault="00B30C03" w:rsidP="00A54E9C">
      <w:pPr>
        <w:rPr>
          <w:rFonts w:ascii="Arial" w:hAnsi="Arial" w:cs="Arial"/>
          <w:color w:val="205D9E"/>
          <w:spacing w:val="7"/>
          <w:w w:val="104"/>
          <w:sz w:val="28"/>
          <w:szCs w:val="28"/>
          <w:u w:val="thick"/>
        </w:rPr>
      </w:pPr>
    </w:p>
    <w:p w:rsidR="00B30C03" w:rsidRDefault="00B30C03" w:rsidP="00A54E9C">
      <w:pPr>
        <w:rPr>
          <w:rFonts w:ascii="Arial" w:hAnsi="Arial" w:cs="Arial"/>
          <w:color w:val="205D9E"/>
          <w:spacing w:val="7"/>
          <w:w w:val="104"/>
          <w:sz w:val="28"/>
          <w:szCs w:val="28"/>
          <w:u w:val="thick"/>
        </w:rPr>
      </w:pPr>
    </w:p>
    <w:p w:rsidR="00B30C03" w:rsidRPr="00817106" w:rsidRDefault="00B30C03" w:rsidP="00A54E9C">
      <w:pPr>
        <w:rPr>
          <w:rFonts w:ascii="Arial" w:hAnsi="Arial" w:cs="Arial"/>
          <w:color w:val="205D9E"/>
          <w:spacing w:val="7"/>
          <w:w w:val="104"/>
          <w:sz w:val="28"/>
          <w:szCs w:val="28"/>
          <w:u w:val="thick"/>
        </w:rPr>
      </w:pPr>
    </w:p>
    <w:p w:rsidR="00A54E9C" w:rsidRPr="00A560FA" w:rsidRDefault="00A54E9C" w:rsidP="001B6EC0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lastRenderedPageBreak/>
        <w:t>Topic</w:t>
      </w:r>
    </w:p>
    <w:p w:rsidR="001B6EC0" w:rsidRPr="00A560FA" w:rsidRDefault="001B6EC0" w:rsidP="001B6EC0">
      <w:pPr>
        <w:rPr>
          <w:lang w:val="en-US"/>
        </w:rPr>
      </w:pPr>
    </w:p>
    <w:p w:rsidR="00A54E9C" w:rsidRPr="00AB4D46" w:rsidRDefault="00D9734E" w:rsidP="001B6EC0">
      <w:pPr>
        <w:pStyle w:val="Heading3"/>
        <w:rPr>
          <w:w w:val="114"/>
          <w:sz w:val="28"/>
          <w:lang w:val="en-US"/>
        </w:rPr>
      </w:pPr>
      <w:r w:rsidRPr="00D9734E">
        <w:rPr>
          <w:rFonts w:ascii="Arial" w:hAnsi="Arial" w:cs="Arial"/>
          <w:sz w:val="28"/>
          <w:szCs w:val="28"/>
          <w:lang w:val="nl-BE"/>
        </w:rPr>
        <w:t>Inclusion Europe Goes to Russia</w:t>
      </w:r>
    </w:p>
    <w:p w:rsidR="001B6EC0" w:rsidRPr="00A560FA" w:rsidRDefault="001B6EC0" w:rsidP="001B6EC0">
      <w:pPr>
        <w:pStyle w:val="BasicParagraph"/>
        <w:rPr>
          <w:u w:val="single"/>
        </w:rPr>
      </w:pPr>
    </w:p>
    <w:p w:rsidR="00D9734E" w:rsidRPr="00D9734E" w:rsidRDefault="00817106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 xml:space="preserve"> </w:t>
      </w:r>
      <w:r w:rsidR="00D9734E" w:rsidRPr="00D9734E">
        <w:rPr>
          <w:rFonts w:ascii="Arial" w:hAnsi="Arial" w:cs="Arial"/>
          <w:sz w:val="28"/>
          <w:szCs w:val="28"/>
          <w:lang w:val="nl-BE"/>
        </w:rPr>
        <w:t>In September Soufiane El Amrani and Guillaume Jacquino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nt to Moscow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Moscow is a city in Russia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y went to Moscow to talk about easy-to-read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El Amrani is Inclusion Europe’s easy-to-read editor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Guillaume Jacquinot is Inclusion Europe’s policy officer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and Guillaume were invited to a conference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by the Garage Museum of Contemporary Art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conference was about accessibility (definition page 14)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hen they were at the conference Soufiane and Guillaume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learnt about how to make a museum better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for people with disabilit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For example, a museum can show information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 different ways to help people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ith different kinds of disabilit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t the conference, people with intellectual disabilities and their parents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lastRenderedPageBreak/>
        <w:t>spoke about their experiences when visiting museum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and Guillaume gave presentations abou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how easy-to-read could be used in museum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Participants in the workshop tried to make some writings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to easy-to-read and Soufiane helped them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participants found this very interesting and useful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and Guillaume hope that their workshop helps</w:t>
      </w:r>
    </w:p>
    <w:p w:rsidR="00B30C03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 xml:space="preserve">so more people with </w:t>
      </w:r>
      <w:r w:rsidR="00B30C03">
        <w:rPr>
          <w:rFonts w:ascii="Arial" w:hAnsi="Arial" w:cs="Arial"/>
          <w:sz w:val="28"/>
          <w:szCs w:val="28"/>
          <w:lang w:val="nl-BE"/>
        </w:rPr>
        <w:t>disabilities can visit museums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and Guillaume also me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ith Inclusion Europe’s member Perspektiva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hen they met with Inclusion Europe’s member Perspektiva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and Guillaume talked about easy-to-read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y talked about how putting things in easy-to-read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helps people with intellectual disabilit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oufiane and Guillaume enjoyed their time in Moscow and learnt a lot!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y both made new friends in Russia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y thank the Garage Museum of Contemporary Art for the invitation.</w:t>
      </w:r>
    </w:p>
    <w:p w:rsidR="00B30C03" w:rsidRPr="00B30C03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nd they hope to see everyone again soon.</w:t>
      </w:r>
    </w:p>
    <w:p w:rsidR="00817106" w:rsidRDefault="00D9734E" w:rsidP="00D9734E">
      <w:pPr>
        <w:pStyle w:val="Heading2"/>
        <w:rPr>
          <w:sz w:val="32"/>
          <w:szCs w:val="32"/>
          <w:lang w:val="nl-BE"/>
        </w:rPr>
      </w:pPr>
      <w:r w:rsidRPr="00D9734E">
        <w:rPr>
          <w:sz w:val="32"/>
          <w:szCs w:val="32"/>
          <w:lang w:val="nl-BE"/>
        </w:rPr>
        <w:lastRenderedPageBreak/>
        <w:t xml:space="preserve">Topic </w:t>
      </w:r>
    </w:p>
    <w:p w:rsidR="00D9734E" w:rsidRDefault="00D9734E" w:rsidP="00D9734E">
      <w:pPr>
        <w:rPr>
          <w:lang w:val="nl-BE"/>
        </w:rPr>
      </w:pPr>
    </w:p>
    <w:p w:rsidR="00D9734E" w:rsidRDefault="00D9734E" w:rsidP="00D9734E">
      <w:pPr>
        <w:pStyle w:val="Heading3"/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Leadership Training</w:t>
      </w:r>
    </w:p>
    <w:p w:rsidR="00D9734E" w:rsidRDefault="00D9734E" w:rsidP="00D9734E">
      <w:pPr>
        <w:rPr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On the 26 and 27 and 28 of September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clusion Europe had its leadership training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t this training we had self-advocates from all over Europe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leadership training took place in Brussels in Belgium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had self-advocates from Belgium, France, Portugal and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United Kingdom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also had self-advocates from Croatia, Lithuania, the Netherlands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nd Romania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also had family members and experts from Malta and other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European countr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topic of the training was how to stop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violence against women with intellectual disabilit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topic of the training was also how to speak to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Members of the European Parliament (definition page 15)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On the first day of the leadership training all participants got to mee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lastRenderedPageBreak/>
        <w:t>and talk about their own countr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also talked about what Inclusion Europe does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nd we started talking about violence against women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ith intellectual disabilit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next day we heard from some guest speakers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heard from the European Women’s Lobby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y talked about how to make women equal in Europe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also heard from the European Disability Forum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European Disability Forum is an organisation of people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ith disabilities in Europe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Juultje Holla also talked about a project of Inclusion Europe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 project is looking at violence against women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ith intellectual disabilities in the Netherland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Here you can read more about this project: http://bit.ly/2rUuLNy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n in the afternoon everyone prepared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for their meetings with the MEPs (definition page 15)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Most groups had their meetings with the MEP on Thursday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lastRenderedPageBreak/>
        <w:t>The leadership training participants met with 9 different MEPs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Leadership training participants met with MEPs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from many different countr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se countries were Belgium, the Czech Republic, France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Lithuania, and Poland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se countries were also Greece, Romania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nd the United Kingdom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Everyone met with the MEPs (definition page 15)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 small groups in the European Parliament (defintion page 15)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hen the participants met with the MEPs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y shared their stories and talked abou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how the MEPs can help stop violence against women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ith intellectual disabilitie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On the last day of the leadership training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fter the meetings with the MEPs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all met up and talked about what happened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Participants talked about their meetings and what they learnt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nd what they hope to see in the future.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lastRenderedPageBreak/>
        <w:t>Participant Sara Pickard said that when she met with the MEP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she felt that her opinion mattered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These were some other things the participants said: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 xml:space="preserve"> </w:t>
      </w:r>
      <w:r w:rsidRPr="00D9734E">
        <w:rPr>
          <w:rFonts w:ascii="Arial" w:hAnsi="Arial" w:cs="Arial"/>
          <w:sz w:val="28"/>
          <w:szCs w:val="28"/>
          <w:lang w:val="nl-BE"/>
        </w:rPr>
        <w:t>“I did not know that other women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lso have had the same experiences as I did.”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“It was really cool to be at the European Parliament (definition page 15)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and talk with MEPs.” (definition page 15)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“It was great to meet other self-advocates. We are not that different.”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“Super! I have learned so many things!”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clusion Europe enjoyed working with the self-advocates,</w:t>
      </w: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family members, and experts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P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We would like to thank everyone who participated</w:t>
      </w:r>
    </w:p>
    <w:p w:rsidR="00D9734E" w:rsidRDefault="00D9734E" w:rsidP="00D9734E">
      <w:pPr>
        <w:rPr>
          <w:rFonts w:ascii="Arial" w:hAnsi="Arial" w:cs="Arial"/>
          <w:sz w:val="28"/>
          <w:szCs w:val="28"/>
          <w:lang w:val="nl-BE"/>
        </w:rPr>
      </w:pPr>
      <w:r w:rsidRPr="00D9734E">
        <w:rPr>
          <w:rFonts w:ascii="Arial" w:hAnsi="Arial" w:cs="Arial"/>
          <w:sz w:val="28"/>
          <w:szCs w:val="28"/>
          <w:lang w:val="nl-BE"/>
        </w:rPr>
        <w:t>in the leadership training.</w:t>
      </w: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B30C03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B30C03" w:rsidRPr="00D9734E" w:rsidRDefault="00B30C03" w:rsidP="00D9734E">
      <w:pPr>
        <w:rPr>
          <w:rFonts w:ascii="Arial" w:hAnsi="Arial" w:cs="Arial"/>
          <w:sz w:val="28"/>
          <w:szCs w:val="28"/>
          <w:lang w:val="nl-BE"/>
        </w:rPr>
      </w:pPr>
    </w:p>
    <w:p w:rsidR="00D9734E" w:rsidRDefault="00151A13" w:rsidP="00151A13">
      <w:pPr>
        <w:pStyle w:val="Heading2"/>
        <w:rPr>
          <w:rFonts w:ascii="Arial" w:hAnsi="Arial" w:cs="Arial"/>
          <w:sz w:val="32"/>
          <w:szCs w:val="32"/>
          <w:lang w:val="nl-BE"/>
        </w:rPr>
      </w:pPr>
      <w:r w:rsidRPr="00151A13">
        <w:rPr>
          <w:rFonts w:ascii="Arial" w:hAnsi="Arial" w:cs="Arial"/>
          <w:sz w:val="32"/>
          <w:szCs w:val="32"/>
          <w:lang w:val="nl-BE"/>
        </w:rPr>
        <w:lastRenderedPageBreak/>
        <w:t>Hear Our Voices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n the 5-7 of December the European Platform of Self-Advocates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will be holding a conference called “Hear Our Voices”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European Platform of Self-Advocates is made up of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rganisations of self-advocates from different countries in Europe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We call it EPSA for short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It is a part of Inclusion Europe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Hear Our Voices conference happens every two years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It is a conference where lots of self-advocates come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from all over Europe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conference will be in Brussels, Belgium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first day of the conference is on </w:t>
      </w:r>
      <w:r w:rsidRPr="00B30C03">
        <w:rPr>
          <w:rFonts w:ascii="Arial" w:hAnsi="Arial" w:cs="Arial"/>
          <w:b/>
          <w:bCs/>
          <w:sz w:val="28"/>
          <w:szCs w:val="28"/>
          <w:lang w:val="en-GB"/>
        </w:rPr>
        <w:t xml:space="preserve">December 5th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n this day we will do workshops led by different self-advocates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speakers include Senada Halilčević, László Bercse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and Harry Roche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Senada Halilčević is the Vice-President of Inclusion Europe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Senada Halilčević is also the Chair of EPSA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László Bercse is a member of Inclusion Europe’s board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lastRenderedPageBreak/>
        <w:t xml:space="preserve">László Bercse is also a member of EPSA Steering group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Harry Roche is also a member of Inclusion Europe’s board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Harry Roche is also a member of EPSA Steering group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At the workshops we will talk about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how to be included in the community and nationally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We will also talk about why the right to vote is important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Another topic will be how to get involved as a self-advocate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For example, when you are on the board of an organisation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r when you set up your own self-advocacy organisation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n the first day we will also be preparing for the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European Parliament of Persons with Disabilities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It will be on December 6th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n </w:t>
      </w:r>
      <w:r w:rsidRPr="00B30C03">
        <w:rPr>
          <w:rFonts w:ascii="Arial" w:hAnsi="Arial" w:cs="Arial"/>
          <w:b/>
          <w:bCs/>
          <w:sz w:val="28"/>
          <w:szCs w:val="28"/>
          <w:lang w:val="en-GB"/>
        </w:rPr>
        <w:t xml:space="preserve">December 6th </w:t>
      </w:r>
      <w:r w:rsidRPr="00B30C03">
        <w:rPr>
          <w:rFonts w:ascii="Arial" w:hAnsi="Arial" w:cs="Arial"/>
          <w:sz w:val="28"/>
          <w:szCs w:val="28"/>
          <w:lang w:val="en-GB"/>
        </w:rPr>
        <w:t xml:space="preserve">we will go to the </w:t>
      </w:r>
      <w:r w:rsidRPr="00B30C03">
        <w:rPr>
          <w:rFonts w:ascii="Arial" w:hAnsi="Arial" w:cs="Arial"/>
          <w:b/>
          <w:bCs/>
          <w:sz w:val="28"/>
          <w:szCs w:val="28"/>
          <w:lang w:val="en-GB"/>
        </w:rPr>
        <w:t>European Parliament (definition page 15)</w:t>
      </w:r>
      <w:r w:rsidRPr="00B30C03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At the European Parliament there will be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European Parliament of Persons with Disabilities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is is an event for people with different kinds of disabilities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lastRenderedPageBreak/>
        <w:t xml:space="preserve">For example, people who use a wheelchair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r people who are blind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But also people with intellectual disabilities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is event is a chance for you to share your ideas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last day of our conference is </w:t>
      </w:r>
      <w:r w:rsidRPr="00B30C03">
        <w:rPr>
          <w:rFonts w:ascii="Arial" w:hAnsi="Arial" w:cs="Arial"/>
          <w:b/>
          <w:bCs/>
          <w:sz w:val="28"/>
          <w:szCs w:val="28"/>
          <w:lang w:val="en-GB"/>
        </w:rPr>
        <w:t xml:space="preserve">December 7th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On this day we will hear from Maureen Piggot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Maureen Piggot is the President of Inclusion Europe.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Self-advocates will give a summary of the conference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The conference will be a good way to share your experiences </w:t>
      </w: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and learn more about how to be involved as a self-advocate.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We will make sure that our voices are heard Strong, Loud and Clear! </w:t>
      </w:r>
    </w:p>
    <w:p w:rsidR="00B30C03" w:rsidRDefault="00B30C03" w:rsidP="00151A13">
      <w:pPr>
        <w:rPr>
          <w:rFonts w:ascii="Arial" w:hAnsi="Arial" w:cs="Arial"/>
          <w:sz w:val="28"/>
          <w:szCs w:val="28"/>
          <w:lang w:val="en-GB"/>
        </w:rPr>
      </w:pPr>
    </w:p>
    <w:p w:rsidR="00151A13" w:rsidRPr="00B30C03" w:rsidRDefault="00151A13" w:rsidP="00151A13">
      <w:pPr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You can find more information about the conference </w:t>
      </w:r>
    </w:p>
    <w:p w:rsidR="00A54E9C" w:rsidRDefault="00151A13" w:rsidP="00817106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 xml:space="preserve">when you click this link: </w:t>
      </w:r>
      <w:hyperlink r:id="rId8" w:history="1">
        <w:r w:rsidR="00B30C03" w:rsidRPr="001E247D">
          <w:rPr>
            <w:rStyle w:val="Hyperlink"/>
            <w:rFonts w:ascii="Arial" w:hAnsi="Arial" w:cs="Arial"/>
            <w:sz w:val="28"/>
            <w:szCs w:val="28"/>
            <w:lang w:val="en-GB"/>
          </w:rPr>
          <w:t>http://bit.ly/2y4o3pY</w:t>
        </w:r>
      </w:hyperlink>
    </w:p>
    <w:p w:rsidR="00B30C03" w:rsidRPr="00B30C03" w:rsidRDefault="00B30C03" w:rsidP="00817106">
      <w:pPr>
        <w:rPr>
          <w:rFonts w:ascii="Arial" w:hAnsi="Arial" w:cs="Arial"/>
          <w:sz w:val="28"/>
          <w:szCs w:val="28"/>
          <w:lang w:val="en-GB"/>
        </w:rPr>
      </w:pPr>
    </w:p>
    <w:p w:rsidR="001B6EC0" w:rsidRPr="00B30C03" w:rsidRDefault="001B6EC0" w:rsidP="00A54E9C">
      <w:pPr>
        <w:rPr>
          <w:rFonts w:ascii="Arial" w:hAnsi="Arial" w:cs="Arial"/>
          <w:sz w:val="28"/>
          <w:szCs w:val="28"/>
          <w:u w:val="single"/>
          <w:lang w:val="en-US"/>
        </w:rPr>
      </w:pPr>
    </w:p>
    <w:p w:rsidR="00A54E9C" w:rsidRPr="00A560FA" w:rsidRDefault="00B30C03" w:rsidP="001B6EC0">
      <w:pPr>
        <w:pStyle w:val="Heading2"/>
        <w:rPr>
          <w:lang w:val="en-US"/>
        </w:rPr>
      </w:pPr>
      <w:r>
        <w:rPr>
          <w:sz w:val="32"/>
          <w:lang w:val="en-US"/>
        </w:rPr>
        <w:lastRenderedPageBreak/>
        <w:t xml:space="preserve">Short </w:t>
      </w:r>
      <w:r w:rsidR="00A54E9C" w:rsidRPr="00A560FA">
        <w:rPr>
          <w:sz w:val="32"/>
          <w:lang w:val="en-US"/>
        </w:rPr>
        <w:t>News</w:t>
      </w:r>
    </w:p>
    <w:p w:rsidR="00A54E9C" w:rsidRPr="00817106" w:rsidRDefault="00B30C03" w:rsidP="001B6EC0">
      <w:pPr>
        <w:pStyle w:val="Heading3"/>
        <w:rPr>
          <w:sz w:val="32"/>
          <w:lang w:val="en-US"/>
        </w:rPr>
      </w:pPr>
      <w:r w:rsidRPr="00B30C03">
        <w:rPr>
          <w:sz w:val="32"/>
          <w:lang w:val="en-US"/>
        </w:rPr>
        <w:t>European Accessibility Act</w:t>
      </w:r>
    </w:p>
    <w:p w:rsidR="00817106" w:rsidRPr="00817106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In September the European Parliament (definition page 15)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voted on the European Accessibility Act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The European Accessibility Act is a proposed law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It is very important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It is important because it will help make different things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easier to use for people with disabilities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This includes making some things like ticket machines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easier for people with disabilities to use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It is also includes making some buildings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easier for people with disabilities to use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The European Parliament made the decision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to vote yes on the European Accessibility Act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The Accessibility Act must now be looked at and may be changed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by the governments of the European Union (definition page 15)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before it can become a law.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Inclusion Europe hopes that the governments</w:t>
      </w:r>
    </w:p>
    <w:p w:rsidR="00B30C03" w:rsidRPr="00B30C03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will make the Accessibility Act stronger</w:t>
      </w:r>
    </w:p>
    <w:p w:rsidR="00817106" w:rsidRDefault="00B30C03" w:rsidP="00B30C03">
      <w:pPr>
        <w:ind w:left="45"/>
        <w:rPr>
          <w:rFonts w:ascii="Arial" w:hAnsi="Arial" w:cs="Arial"/>
          <w:sz w:val="28"/>
          <w:szCs w:val="28"/>
          <w:lang w:val="en-GB"/>
        </w:rPr>
      </w:pPr>
      <w:r w:rsidRPr="00B30C03">
        <w:rPr>
          <w:rFonts w:ascii="Arial" w:hAnsi="Arial" w:cs="Arial"/>
          <w:sz w:val="28"/>
          <w:szCs w:val="28"/>
          <w:lang w:val="en-GB"/>
        </w:rPr>
        <w:t>so it can help more people with disabilities.</w:t>
      </w:r>
    </w:p>
    <w:p w:rsidR="00A54E9C" w:rsidRDefault="00A54E9C" w:rsidP="001B6EC0">
      <w:pPr>
        <w:pStyle w:val="Heading2"/>
        <w:rPr>
          <w:rFonts w:ascii="Arial" w:eastAsiaTheme="minorHAnsi" w:hAnsi="Arial" w:cs="Arial"/>
          <w:b w:val="0"/>
          <w:bCs w:val="0"/>
          <w:color w:val="auto"/>
          <w:sz w:val="28"/>
          <w:szCs w:val="28"/>
          <w:lang w:val="en-GB"/>
        </w:rPr>
      </w:pPr>
    </w:p>
    <w:p w:rsidR="00B30C03" w:rsidRPr="00B30C03" w:rsidRDefault="00B30C03" w:rsidP="00B30C03">
      <w:pPr>
        <w:rPr>
          <w:lang w:val="en-GB"/>
        </w:rPr>
      </w:pPr>
    </w:p>
    <w:p w:rsidR="00A54E9C" w:rsidRPr="00A560FA" w:rsidRDefault="00B30C03" w:rsidP="00ED54AD"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lastRenderedPageBreak/>
        <w:t>Short News</w:t>
      </w:r>
    </w:p>
    <w:p w:rsidR="00A54E9C" w:rsidRPr="00AB4D46" w:rsidRDefault="00B30C03" w:rsidP="001B6EC0">
      <w:pPr>
        <w:pStyle w:val="Heading3"/>
        <w:rPr>
          <w:w w:val="113"/>
          <w:sz w:val="28"/>
          <w:lang w:val="en-US"/>
        </w:rPr>
      </w:pPr>
      <w:r>
        <w:rPr>
          <w:w w:val="113"/>
          <w:sz w:val="28"/>
          <w:lang w:val="en-US"/>
        </w:rPr>
        <w:t xml:space="preserve">State of the Union </w:t>
      </w:r>
    </w:p>
    <w:p w:rsidR="00A54E9C" w:rsidRPr="00A560FA" w:rsidRDefault="00A54E9C" w:rsidP="00A54E9C">
      <w:pPr>
        <w:pStyle w:val="BasicParagraph"/>
        <w:rPr>
          <w:rFonts w:ascii="Arial" w:hAnsi="Arial" w:cs="Arial"/>
          <w:b/>
          <w:bCs/>
          <w:spacing w:val="20"/>
          <w:w w:val="113"/>
          <w:sz w:val="40"/>
          <w:szCs w:val="40"/>
        </w:rPr>
      </w:pP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On September 14th Jean Claude-Juncker gave his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State of the Union speech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Jean-Claude Juncker is the President of the European Commission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(definition page 14)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Jean-Claude Juncker talked about how things are going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in the European Union (definition page 15)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When Juncker spoke he talked about how everyone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should be treated equally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But in the European Union at the moment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people with intellectual disabilities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are not treated the same as everyone else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They often do not have full legal capacity (defintion page 16)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which they need to do things like vote or get married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There are 80 million people in Europe who have disabilities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Around 7 million are people with intellectual disabilities.</w:t>
      </w:r>
    </w:p>
    <w:p w:rsidR="00B30C03" w:rsidRPr="00B30C03" w:rsidRDefault="00B30C03" w:rsidP="00B30C03">
      <w:pPr>
        <w:rPr>
          <w:rStyle w:val="A6"/>
          <w:rFonts w:ascii="Arial" w:hAnsi="Arial" w:cs="Arial"/>
          <w:lang w:val="en-GB"/>
        </w:rPr>
      </w:pPr>
      <w:r w:rsidRPr="00B30C03">
        <w:rPr>
          <w:rStyle w:val="A6"/>
          <w:rFonts w:ascii="Arial" w:hAnsi="Arial" w:cs="Arial"/>
          <w:lang w:val="en-GB"/>
        </w:rPr>
        <w:t>Inclusion Europe thinks that Mr. Juncker</w:t>
      </w:r>
    </w:p>
    <w:p w:rsidR="00817106" w:rsidRPr="00A560FA" w:rsidRDefault="00B30C03" w:rsidP="00B30C03">
      <w:pPr>
        <w:rPr>
          <w:b/>
          <w:sz w:val="24"/>
          <w:szCs w:val="24"/>
          <w:lang w:val="en-US"/>
        </w:rPr>
      </w:pPr>
      <w:r w:rsidRPr="00B30C03">
        <w:rPr>
          <w:rStyle w:val="A6"/>
          <w:rFonts w:ascii="Arial" w:hAnsi="Arial" w:cs="Arial"/>
          <w:lang w:val="en-GB"/>
        </w:rPr>
        <w:t>should talk about people with disabilities in his next speech.</w:t>
      </w:r>
    </w:p>
    <w:p w:rsidR="00E23F08" w:rsidRDefault="00E23F08" w:rsidP="00E23F08"/>
    <w:p w:rsidR="00B30C03" w:rsidRDefault="00B30C03" w:rsidP="00E23F08"/>
    <w:p w:rsidR="00B30C03" w:rsidRDefault="00B30C03" w:rsidP="00E23F08"/>
    <w:p w:rsidR="00B30C03" w:rsidRDefault="00B30C03" w:rsidP="00E23F08"/>
    <w:p w:rsidR="00B30C03" w:rsidRDefault="00B30C03" w:rsidP="00E23F08"/>
    <w:p w:rsidR="00B30C03" w:rsidRPr="008028F4" w:rsidRDefault="00B30C03" w:rsidP="00B30C03">
      <w:pPr>
        <w:pStyle w:val="Heading2"/>
        <w:rPr>
          <w:sz w:val="36"/>
          <w:szCs w:val="36"/>
          <w:lang w:val="en-GB"/>
        </w:rPr>
      </w:pPr>
      <w:r w:rsidRPr="008028F4">
        <w:rPr>
          <w:sz w:val="36"/>
          <w:szCs w:val="36"/>
          <w:lang w:val="en-GB"/>
        </w:rPr>
        <w:lastRenderedPageBreak/>
        <w:t>Definitions</w:t>
      </w:r>
    </w:p>
    <w:p w:rsidR="00B30C03" w:rsidRDefault="00B30C03" w:rsidP="00B30C03"/>
    <w:p w:rsidR="008028F4" w:rsidRPr="008028F4" w:rsidRDefault="008028F4" w:rsidP="008028F4">
      <w:pPr>
        <w:pStyle w:val="Heading3"/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Accessible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Something that is easy to use for people with disabilitie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Such as: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Ramps to get into a building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Information in easy-to-read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Information in sign languag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</w:p>
    <w:p w:rsidR="008028F4" w:rsidRPr="008028F4" w:rsidRDefault="008028F4" w:rsidP="008028F4">
      <w:pPr>
        <w:pStyle w:val="Heading3"/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Deinstitutionalisation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Deinstitutionalisation is helping people to move out of institution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It is when the people who lived in institutions get help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so they can live independently in the community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</w:p>
    <w:p w:rsidR="008028F4" w:rsidRPr="008028F4" w:rsidRDefault="008028F4" w:rsidP="008028F4">
      <w:pPr>
        <w:pStyle w:val="Heading3"/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Discrimination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Discrimination means that you are treated unfairly or that you do not get the chances you deserv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It is discrimination when it happens because of your disability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It can also happen to other peopl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For example people who have a different skin colour. Or older peopl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European Commission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The European Commission works with the European Parliament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The European Commission suggests laws for the European Parliament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and the Council of the European Union to discuss.</w:t>
      </w:r>
    </w:p>
    <w:p w:rsidR="008028F4" w:rsidRDefault="008028F4" w:rsidP="008028F4">
      <w:pPr>
        <w:rPr>
          <w:rFonts w:ascii="Arial" w:hAnsi="Arial" w:cs="Arial"/>
          <w:sz w:val="28"/>
          <w:szCs w:val="28"/>
        </w:rPr>
      </w:pPr>
      <w:r w:rsidRPr="008028F4">
        <w:rPr>
          <w:rFonts w:ascii="Arial" w:hAnsi="Arial" w:cs="Arial"/>
          <w:sz w:val="28"/>
          <w:szCs w:val="28"/>
        </w:rPr>
        <w:t>It also makes sure that the laws that have been decided upon are being followed by the member states.</w:t>
      </w:r>
    </w:p>
    <w:p w:rsidR="008028F4" w:rsidRPr="008028F4" w:rsidRDefault="008028F4" w:rsidP="008028F4">
      <w:pPr>
        <w:pStyle w:val="Heading3"/>
        <w:rPr>
          <w:sz w:val="32"/>
          <w:szCs w:val="32"/>
          <w:lang w:val="en-GB"/>
        </w:rPr>
      </w:pPr>
      <w:r w:rsidRPr="008028F4">
        <w:rPr>
          <w:sz w:val="32"/>
          <w:szCs w:val="32"/>
          <w:lang w:val="en-GB"/>
        </w:rPr>
        <w:lastRenderedPageBreak/>
        <w:t>European Parliament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 xml:space="preserve">The European Parliament is a place where important decisions 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 xml:space="preserve">of the </w:t>
      </w:r>
      <w:r w:rsidRPr="008028F4">
        <w:rPr>
          <w:rFonts w:ascii="Arial" w:hAnsi="Arial" w:cs="Arial"/>
          <w:b/>
          <w:bCs/>
          <w:sz w:val="28"/>
          <w:szCs w:val="28"/>
          <w:lang w:val="en-GB"/>
        </w:rPr>
        <w:t xml:space="preserve">European Union </w:t>
      </w:r>
      <w:r w:rsidRPr="008028F4">
        <w:rPr>
          <w:rFonts w:ascii="Arial" w:hAnsi="Arial" w:cs="Arial"/>
          <w:sz w:val="28"/>
          <w:szCs w:val="28"/>
          <w:lang w:val="en-GB"/>
        </w:rPr>
        <w:t>are mad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For example: laws and budget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 xml:space="preserve">The </w:t>
      </w:r>
      <w:r w:rsidRPr="008028F4">
        <w:rPr>
          <w:rFonts w:ascii="Arial" w:hAnsi="Arial" w:cs="Arial"/>
          <w:b/>
          <w:bCs/>
          <w:sz w:val="28"/>
          <w:szCs w:val="28"/>
          <w:lang w:val="en-GB"/>
        </w:rPr>
        <w:t xml:space="preserve">Members of the European Parliament (in short, MEPs) 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make these decisions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 xml:space="preserve">and represent all the people who live in the </w:t>
      </w:r>
      <w:r w:rsidRPr="008028F4">
        <w:rPr>
          <w:rFonts w:ascii="Arial" w:hAnsi="Arial" w:cs="Arial"/>
          <w:b/>
          <w:bCs/>
          <w:sz w:val="28"/>
          <w:szCs w:val="28"/>
          <w:lang w:val="en-GB"/>
        </w:rPr>
        <w:t>European Union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 xml:space="preserve">Every five years, the people who live in the </w:t>
      </w:r>
      <w:r w:rsidRPr="008028F4">
        <w:rPr>
          <w:rFonts w:ascii="Arial" w:hAnsi="Arial" w:cs="Arial"/>
          <w:b/>
          <w:bCs/>
          <w:sz w:val="28"/>
          <w:szCs w:val="28"/>
          <w:lang w:val="en-GB"/>
        </w:rPr>
        <w:t xml:space="preserve">European Union </w:t>
      </w: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vote for their country’s MEP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</w:p>
    <w:p w:rsidR="008028F4" w:rsidRPr="008028F4" w:rsidRDefault="008028F4" w:rsidP="008028F4">
      <w:pPr>
        <w:pStyle w:val="Heading3"/>
        <w:rPr>
          <w:sz w:val="32"/>
          <w:szCs w:val="32"/>
          <w:lang w:val="en-GB"/>
        </w:rPr>
      </w:pPr>
      <w:r w:rsidRPr="008028F4">
        <w:rPr>
          <w:sz w:val="32"/>
          <w:szCs w:val="32"/>
          <w:lang w:val="en-GB"/>
        </w:rPr>
        <w:t>European Union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e European Union (in short, EU) is a group of 28 countrie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We call these countries “member states”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ey have joined together to be stronger politically and economically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 xml:space="preserve">The EU makes laws on many important things for the people </w:t>
      </w: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who live in those countrie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</w:p>
    <w:p w:rsidR="008028F4" w:rsidRPr="008028F4" w:rsidRDefault="008028F4" w:rsidP="008028F4">
      <w:pPr>
        <w:pStyle w:val="Heading3"/>
        <w:rPr>
          <w:sz w:val="32"/>
          <w:szCs w:val="32"/>
          <w:lang w:val="en-GB"/>
        </w:rPr>
      </w:pPr>
      <w:r w:rsidRPr="008028F4">
        <w:rPr>
          <w:sz w:val="32"/>
          <w:szCs w:val="32"/>
          <w:lang w:val="en-GB"/>
        </w:rPr>
        <w:t>Guardianship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Guardianship allows some people to make life choices for other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e person who makes choices for you is your guardian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Your guardian can decide things for you, like where you live.</w:t>
      </w: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Sometimes, people under guardianship are not allowed to vote, get married, or take care of their kids.</w:t>
      </w: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</w:p>
    <w:p w:rsidR="008028F4" w:rsidRPr="008028F4" w:rsidRDefault="008028F4" w:rsidP="008028F4">
      <w:pPr>
        <w:pStyle w:val="Heading3"/>
        <w:rPr>
          <w:sz w:val="28"/>
          <w:szCs w:val="28"/>
          <w:lang w:val="en-GB"/>
        </w:rPr>
      </w:pPr>
      <w:r w:rsidRPr="008028F4">
        <w:rPr>
          <w:sz w:val="28"/>
          <w:szCs w:val="28"/>
          <w:lang w:val="en-GB"/>
        </w:rPr>
        <w:lastRenderedPageBreak/>
        <w:t>Independent Living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Independent living means that people with intellectual disabilities can choose with whom and where to liv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ey also can: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Live in the community.</w:t>
      </w: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Have the same experiences as all other people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</w:p>
    <w:p w:rsidR="008028F4" w:rsidRPr="008028F4" w:rsidRDefault="008028F4" w:rsidP="008028F4">
      <w:pPr>
        <w:pStyle w:val="Heading3"/>
        <w:rPr>
          <w:sz w:val="28"/>
          <w:szCs w:val="28"/>
          <w:lang w:val="en-GB"/>
        </w:rPr>
      </w:pPr>
      <w:r w:rsidRPr="008028F4">
        <w:rPr>
          <w:sz w:val="28"/>
          <w:szCs w:val="28"/>
          <w:lang w:val="en-GB"/>
        </w:rPr>
        <w:t>Institutions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Institutions are places where people with intellectual disabilities live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with other people with intellectual disabilitie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ey live apart from other people. This is what we call “separate”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Sometimes this happens against their will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e people who live in institutions have to follow the rules of the institution</w:t>
      </w:r>
    </w:p>
    <w:p w:rsid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and cannot decide for themselve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</w:p>
    <w:p w:rsidR="008028F4" w:rsidRPr="008028F4" w:rsidRDefault="008028F4" w:rsidP="008028F4">
      <w:pPr>
        <w:pStyle w:val="Heading3"/>
        <w:rPr>
          <w:sz w:val="28"/>
          <w:szCs w:val="28"/>
          <w:lang w:val="en-GB"/>
        </w:rPr>
      </w:pPr>
      <w:r w:rsidRPr="008028F4">
        <w:rPr>
          <w:sz w:val="28"/>
          <w:szCs w:val="28"/>
          <w:lang w:val="en-GB"/>
        </w:rPr>
        <w:t>Legal capacity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Capacity is when you can make a decision or choice at one moment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Legal capacity means that people with intellectual disabilities can do things on their own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his is what they can do: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Make choices about their lives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Get married, start a family and raise children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Have a bank account and control their money and property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Make decisions about their health.</w:t>
      </w:r>
    </w:p>
    <w:p w:rsidR="008028F4" w:rsidRPr="008028F4" w:rsidRDefault="008028F4" w:rsidP="008028F4">
      <w:pPr>
        <w:rPr>
          <w:rFonts w:ascii="Arial" w:hAnsi="Arial" w:cs="Arial"/>
          <w:sz w:val="28"/>
          <w:szCs w:val="28"/>
          <w:lang w:val="en-GB"/>
        </w:rPr>
      </w:pPr>
      <w:r w:rsidRPr="008028F4">
        <w:rPr>
          <w:rFonts w:ascii="Arial" w:hAnsi="Arial" w:cs="Arial"/>
          <w:sz w:val="28"/>
          <w:szCs w:val="28"/>
          <w:lang w:val="en-GB"/>
        </w:rPr>
        <w:t>Take part in politics and have the right to vote.</w:t>
      </w:r>
    </w:p>
    <w:p w:rsidR="00B30C03" w:rsidRPr="00DF212C" w:rsidRDefault="00B30C03" w:rsidP="00E23F08"/>
    <w:p w:rsidR="00A54E9C" w:rsidRPr="00A560FA" w:rsidRDefault="00A54E9C" w:rsidP="00ED54AD">
      <w:pPr>
        <w:pStyle w:val="Heading2"/>
        <w:rPr>
          <w:sz w:val="28"/>
          <w:lang w:val="en-US"/>
        </w:rPr>
      </w:pPr>
      <w:r w:rsidRPr="00A560FA">
        <w:rPr>
          <w:sz w:val="28"/>
          <w:lang w:val="en-US"/>
        </w:rPr>
        <w:lastRenderedPageBreak/>
        <w:t>Test summary</w:t>
      </w:r>
    </w:p>
    <w:p w:rsidR="00A54E9C" w:rsidRPr="00AB4D46" w:rsidRDefault="00A54E9C" w:rsidP="00ED54AD">
      <w:pPr>
        <w:rPr>
          <w:spacing w:val="14"/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You have read a lot of importants things today.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Maybe you would like to let others know.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w w:val="104"/>
          <w:lang w:val="en-US"/>
        </w:rPr>
        <w:t>Explain to your friends what you have learned:</w:t>
      </w:r>
    </w:p>
    <w:p w:rsidR="00A54E9C" w:rsidRPr="00A560FA" w:rsidRDefault="00A54E9C" w:rsidP="00ED54AD">
      <w:pPr>
        <w:rPr>
          <w:w w:val="104"/>
          <w:lang w:val="en-US"/>
        </w:rPr>
      </w:pPr>
    </w:p>
    <w:p w:rsidR="00B17808" w:rsidRPr="00B17808" w:rsidRDefault="00B17808" w:rsidP="00B17808">
      <w:pPr>
        <w:pStyle w:val="BasicParagraph"/>
        <w:rPr>
          <w:rFonts w:asciiTheme="minorHAnsi" w:hAnsiTheme="minorHAnsi" w:cstheme="minorBidi"/>
          <w:color w:val="auto"/>
          <w:sz w:val="22"/>
          <w:szCs w:val="22"/>
        </w:rPr>
      </w:pPr>
      <w:r w:rsidRPr="00B17808">
        <w:rPr>
          <w:rFonts w:asciiTheme="minorHAnsi" w:hAnsiTheme="minorHAnsi" w:cstheme="minorBidi"/>
          <w:color w:val="auto"/>
          <w:sz w:val="22"/>
          <w:szCs w:val="22"/>
        </w:rPr>
        <w:t>1) What is the name of our Russian member</w:t>
      </w:r>
    </w:p>
    <w:p w:rsidR="00B17808" w:rsidRPr="00B17808" w:rsidRDefault="00B17808" w:rsidP="00B17808">
      <w:pPr>
        <w:pStyle w:val="BasicParagraph"/>
        <w:rPr>
          <w:rFonts w:asciiTheme="minorHAnsi" w:hAnsiTheme="minorHAnsi" w:cstheme="minorBidi"/>
          <w:color w:val="auto"/>
          <w:sz w:val="22"/>
          <w:szCs w:val="22"/>
        </w:rPr>
      </w:pPr>
      <w:r w:rsidRPr="00B17808">
        <w:rPr>
          <w:rFonts w:asciiTheme="minorHAnsi" w:hAnsiTheme="minorHAnsi" w:cstheme="minorBidi"/>
          <w:color w:val="auto"/>
          <w:sz w:val="22"/>
          <w:szCs w:val="22"/>
        </w:rPr>
        <w:t>that Guillaume and Soufiane met in Moscow?</w:t>
      </w:r>
    </w:p>
    <w:p w:rsidR="00B17808" w:rsidRPr="00B17808" w:rsidRDefault="00B17808" w:rsidP="00B17808">
      <w:pPr>
        <w:pStyle w:val="BasicParagraph"/>
        <w:rPr>
          <w:rFonts w:asciiTheme="minorHAnsi" w:hAnsiTheme="minorHAnsi" w:cstheme="minorBidi"/>
          <w:color w:val="auto"/>
          <w:sz w:val="22"/>
          <w:szCs w:val="22"/>
        </w:rPr>
      </w:pPr>
      <w:r w:rsidRPr="00B17808">
        <w:rPr>
          <w:rFonts w:asciiTheme="minorHAnsi" w:hAnsiTheme="minorHAnsi" w:cstheme="minorBidi"/>
          <w:color w:val="auto"/>
          <w:sz w:val="22"/>
          <w:szCs w:val="22"/>
        </w:rPr>
        <w:t>2) How many different MEPs (definition page 15) did we meet with</w:t>
      </w:r>
    </w:p>
    <w:p w:rsidR="00B17808" w:rsidRPr="00B17808" w:rsidRDefault="00B17808" w:rsidP="00B17808">
      <w:pPr>
        <w:pStyle w:val="BasicParagraph"/>
        <w:rPr>
          <w:rFonts w:asciiTheme="minorHAnsi" w:hAnsiTheme="minorHAnsi" w:cstheme="minorBidi"/>
          <w:color w:val="auto"/>
          <w:sz w:val="22"/>
          <w:szCs w:val="22"/>
        </w:rPr>
      </w:pPr>
      <w:r w:rsidRPr="00B17808">
        <w:rPr>
          <w:rFonts w:asciiTheme="minorHAnsi" w:hAnsiTheme="minorHAnsi" w:cstheme="minorBidi"/>
          <w:color w:val="auto"/>
          <w:sz w:val="22"/>
          <w:szCs w:val="22"/>
        </w:rPr>
        <w:t>during the Leadership Training?</w:t>
      </w:r>
    </w:p>
    <w:p w:rsidR="00A54E9C" w:rsidRDefault="00B17808" w:rsidP="00B17808">
      <w:pPr>
        <w:pStyle w:val="BasicParagraph"/>
        <w:rPr>
          <w:rFonts w:asciiTheme="minorHAnsi" w:hAnsiTheme="minorHAnsi" w:cstheme="minorBidi"/>
          <w:color w:val="auto"/>
          <w:sz w:val="22"/>
          <w:szCs w:val="22"/>
        </w:rPr>
      </w:pPr>
      <w:r w:rsidRPr="00B17808">
        <w:rPr>
          <w:rFonts w:asciiTheme="minorHAnsi" w:hAnsiTheme="minorHAnsi" w:cstheme="minorBidi"/>
          <w:color w:val="auto"/>
          <w:sz w:val="22"/>
          <w:szCs w:val="22"/>
        </w:rPr>
        <w:t>3) What days is the Hear Our Voices conference on?</w:t>
      </w:r>
    </w:p>
    <w:p w:rsidR="00B17808" w:rsidRPr="00A560FA" w:rsidRDefault="00B17808" w:rsidP="00B17808">
      <w:pPr>
        <w:pStyle w:val="BasicParagraph"/>
        <w:rPr>
          <w:rFonts w:ascii="Arial" w:hAnsi="Arial" w:cs="Arial"/>
          <w:spacing w:val="7"/>
          <w:w w:val="104"/>
          <w:sz w:val="28"/>
          <w:szCs w:val="28"/>
        </w:rPr>
      </w:pPr>
    </w:p>
    <w:p w:rsidR="00A54E9C" w:rsidRPr="00E23F08" w:rsidRDefault="00A54E9C" w:rsidP="00A54E9C">
      <w:pPr>
        <w:rPr>
          <w:b/>
          <w:sz w:val="28"/>
          <w:szCs w:val="28"/>
          <w:u w:val="single"/>
          <w:lang w:val="en-GB"/>
        </w:rPr>
      </w:pPr>
    </w:p>
    <w:p w:rsidR="00ED54AD" w:rsidRPr="00B17808" w:rsidRDefault="00ED54AD" w:rsidP="00ED54AD">
      <w:pPr>
        <w:pStyle w:val="Heading2"/>
        <w:rPr>
          <w:sz w:val="28"/>
          <w:lang w:val="en-GB"/>
        </w:rPr>
      </w:pPr>
      <w:r w:rsidRPr="00B17808">
        <w:rPr>
          <w:sz w:val="28"/>
          <w:lang w:val="en-GB"/>
        </w:rPr>
        <w:t>Inclusion Europe</w:t>
      </w:r>
    </w:p>
    <w:p w:rsidR="00ED54AD" w:rsidRPr="00B17808" w:rsidRDefault="00ED54AD" w:rsidP="00ED54AD">
      <w:pPr>
        <w:rPr>
          <w:rFonts w:ascii="Arial" w:hAnsi="Arial" w:cs="Arial"/>
          <w:sz w:val="24"/>
          <w:szCs w:val="24"/>
          <w:lang w:val="en-GB"/>
        </w:rPr>
      </w:pP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Available on Inclusion Europe’s Website in: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English, French, German,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Hungarian, Romanian and Spanish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Contact Us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Rue d’Arlon 55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1040 Brussels, Belgium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Tel.: +32 2 502 28 15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Share your self-advocate stories with us!</w:t>
      </w:r>
    </w:p>
    <w:p w:rsidR="00B17808" w:rsidRPr="00B17808" w:rsidRDefault="00B17808" w:rsidP="00B17808">
      <w:pPr>
        <w:rPr>
          <w:rFonts w:ascii="Arial" w:hAnsi="Arial" w:cs="Arial"/>
          <w:sz w:val="24"/>
          <w:szCs w:val="24"/>
          <w:lang w:val="en-GB"/>
        </w:rPr>
      </w:pPr>
      <w:r w:rsidRPr="00B17808">
        <w:rPr>
          <w:rFonts w:ascii="Arial" w:hAnsi="Arial" w:cs="Arial"/>
          <w:sz w:val="24"/>
          <w:szCs w:val="24"/>
          <w:lang w:val="en-GB"/>
        </w:rPr>
        <w:t>Send us your stories at:</w:t>
      </w:r>
    </w:p>
    <w:p w:rsidR="00ED54AD" w:rsidRPr="00B17808" w:rsidRDefault="00B17808" w:rsidP="00B17808">
      <w:pPr>
        <w:rPr>
          <w:b/>
          <w:sz w:val="28"/>
          <w:szCs w:val="28"/>
          <w:u w:val="single"/>
          <w:lang w:val="fr-FR"/>
        </w:rPr>
      </w:pPr>
      <w:r w:rsidRPr="00B17808">
        <w:rPr>
          <w:rFonts w:ascii="Arial" w:hAnsi="Arial" w:cs="Arial"/>
          <w:sz w:val="24"/>
          <w:szCs w:val="24"/>
          <w:lang w:val="fr-FR"/>
        </w:rPr>
        <w:t>s.el-amrani@inclusion-europe.org</w:t>
      </w:r>
      <w:bookmarkStart w:id="0" w:name="_GoBack"/>
      <w:bookmarkEnd w:id="0"/>
    </w:p>
    <w:sectPr w:rsidR="00ED54AD" w:rsidRPr="00B17808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6A" w:rsidRDefault="002C136A" w:rsidP="00151A13">
      <w:pPr>
        <w:spacing w:after="0" w:line="240" w:lineRule="auto"/>
      </w:pPr>
      <w:r>
        <w:separator/>
      </w:r>
    </w:p>
  </w:endnote>
  <w:endnote w:type="continuationSeparator" w:id="0">
    <w:p w:rsidR="002C136A" w:rsidRDefault="002C136A" w:rsidP="0015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47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A13" w:rsidRDefault="00151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A13" w:rsidRDefault="0015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6A" w:rsidRDefault="002C136A" w:rsidP="00151A13">
      <w:pPr>
        <w:spacing w:after="0" w:line="240" w:lineRule="auto"/>
      </w:pPr>
      <w:r>
        <w:separator/>
      </w:r>
    </w:p>
  </w:footnote>
  <w:footnote w:type="continuationSeparator" w:id="0">
    <w:p w:rsidR="002C136A" w:rsidRDefault="002C136A" w:rsidP="0015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19E9"/>
    <w:multiLevelType w:val="hybridMultilevel"/>
    <w:tmpl w:val="D39C7D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00459"/>
    <w:multiLevelType w:val="hybridMultilevel"/>
    <w:tmpl w:val="11C6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D51AA"/>
    <w:multiLevelType w:val="hybridMultilevel"/>
    <w:tmpl w:val="53D0B5FA"/>
    <w:lvl w:ilvl="0" w:tplc="71A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9C"/>
    <w:rsid w:val="00151A13"/>
    <w:rsid w:val="001A0953"/>
    <w:rsid w:val="001B6EC0"/>
    <w:rsid w:val="002C136A"/>
    <w:rsid w:val="00536906"/>
    <w:rsid w:val="00584A06"/>
    <w:rsid w:val="008028F4"/>
    <w:rsid w:val="00817106"/>
    <w:rsid w:val="00A54E9C"/>
    <w:rsid w:val="00A560FA"/>
    <w:rsid w:val="00AB1893"/>
    <w:rsid w:val="00AB4D46"/>
    <w:rsid w:val="00B17808"/>
    <w:rsid w:val="00B30C03"/>
    <w:rsid w:val="00D83AE6"/>
    <w:rsid w:val="00D9734E"/>
    <w:rsid w:val="00DF212C"/>
    <w:rsid w:val="00E23F08"/>
    <w:rsid w:val="00E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B965"/>
  <w15:docId w15:val="{2C5828FD-9558-41F4-9154-06400DBF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ParagraphStyle">
    <w:name w:val="[No Paragraph Style]"/>
    <w:rsid w:val="00AB1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17106"/>
  </w:style>
  <w:style w:type="paragraph" w:styleId="NormalWeb">
    <w:name w:val="Normal (Web)"/>
    <w:basedOn w:val="Normal"/>
    <w:uiPriority w:val="99"/>
    <w:unhideWhenUsed/>
    <w:rsid w:val="0081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7106"/>
    <w:pPr>
      <w:spacing w:after="160" w:line="259" w:lineRule="auto"/>
      <w:ind w:left="720"/>
      <w:contextualSpacing/>
    </w:pPr>
    <w:rPr>
      <w:lang w:val="en-US"/>
    </w:rPr>
  </w:style>
  <w:style w:type="paragraph" w:customStyle="1" w:styleId="Pa4">
    <w:name w:val="Pa4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6">
    <w:name w:val="A6"/>
    <w:uiPriority w:val="99"/>
    <w:rsid w:val="00817106"/>
    <w:rPr>
      <w:color w:val="000000"/>
      <w:sz w:val="28"/>
      <w:szCs w:val="28"/>
    </w:rPr>
  </w:style>
  <w:style w:type="paragraph" w:customStyle="1" w:styleId="Pa7">
    <w:name w:val="Pa7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0">
    <w:name w:val="Pa0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2">
    <w:name w:val="Pa2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1">
    <w:name w:val="Pa1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817106"/>
    <w:rPr>
      <w:rFonts w:ascii="Arial Black" w:hAnsi="Arial Black" w:cs="Arial Black"/>
      <w:b/>
      <w:bCs/>
      <w:color w:val="000000"/>
      <w:sz w:val="60"/>
      <w:szCs w:val="60"/>
    </w:rPr>
  </w:style>
  <w:style w:type="paragraph" w:customStyle="1" w:styleId="Pa3">
    <w:name w:val="Pa3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7">
    <w:name w:val="A7"/>
    <w:uiPriority w:val="99"/>
    <w:rsid w:val="00817106"/>
    <w:rPr>
      <w:color w:val="000000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E23F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13"/>
  </w:style>
  <w:style w:type="paragraph" w:styleId="Footer">
    <w:name w:val="footer"/>
    <w:basedOn w:val="Normal"/>
    <w:link w:val="FooterChar"/>
    <w:uiPriority w:val="99"/>
    <w:unhideWhenUsed/>
    <w:rsid w:val="0015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13"/>
  </w:style>
  <w:style w:type="character" w:styleId="UnresolvedMention">
    <w:name w:val="Unresolved Mention"/>
    <w:basedOn w:val="DefaultParagraphFont"/>
    <w:uiPriority w:val="99"/>
    <w:semiHidden/>
    <w:unhideWhenUsed/>
    <w:rsid w:val="00B3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y4o3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1506-A06E-487D-9481-2CC0C5D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inee Information</cp:lastModifiedBy>
  <cp:revision>2</cp:revision>
  <dcterms:created xsi:type="dcterms:W3CDTF">2017-11-28T13:52:00Z</dcterms:created>
  <dcterms:modified xsi:type="dcterms:W3CDTF">2017-11-28T13:52:00Z</dcterms:modified>
</cp:coreProperties>
</file>